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18" w:type="dxa"/>
        <w:jc w:val="right"/>
        <w:tblLook w:val="04A0" w:firstRow="1" w:lastRow="0" w:firstColumn="1" w:lastColumn="0" w:noHBand="0" w:noVBand="1"/>
      </w:tblPr>
      <w:tblGrid>
        <w:gridCol w:w="4518"/>
      </w:tblGrid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000000" w:fill="FFFFFF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АЮ:</w:t>
            </w:r>
          </w:p>
        </w:tc>
      </w:tr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ректор по научной работе УГЛТУ</w:t>
            </w:r>
          </w:p>
        </w:tc>
      </w:tr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000000" w:fill="FFFFFF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__________________  </w:t>
            </w:r>
            <w:proofErr w:type="spellStart"/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В.Залесов</w:t>
            </w:r>
            <w:proofErr w:type="spellEnd"/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2D0CB4" w:rsidRPr="002D0CB4" w:rsidTr="002D0CB4">
        <w:trPr>
          <w:trHeight w:val="457"/>
          <w:jc w:val="right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</w:t>
            </w: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 ____________ 2015 г.</w:t>
            </w:r>
          </w:p>
        </w:tc>
      </w:tr>
    </w:tbl>
    <w:p w:rsidR="002D0CB4" w:rsidRDefault="002D0CB4">
      <w:pPr>
        <w:rPr>
          <w:rFonts w:ascii="Times New Roman" w:hAnsi="Times New Roman" w:cs="Times New Roman"/>
          <w:sz w:val="28"/>
          <w:szCs w:val="28"/>
        </w:rPr>
      </w:pPr>
    </w:p>
    <w:p w:rsidR="002F568F" w:rsidRPr="002D0CB4" w:rsidRDefault="002D0CB4" w:rsidP="002D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CB4">
        <w:rPr>
          <w:rFonts w:ascii="Times New Roman" w:hAnsi="Times New Roman" w:cs="Times New Roman"/>
          <w:sz w:val="28"/>
          <w:szCs w:val="28"/>
        </w:rPr>
        <w:t>Расписание занятий аспирантов очной формы 2-го года обучения</w:t>
      </w:r>
    </w:p>
    <w:p w:rsidR="002D0CB4" w:rsidRDefault="002D0CB4" w:rsidP="002D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CB4">
        <w:rPr>
          <w:rFonts w:ascii="Times New Roman" w:hAnsi="Times New Roman" w:cs="Times New Roman"/>
          <w:sz w:val="28"/>
          <w:szCs w:val="28"/>
        </w:rPr>
        <w:t>(с 05 октября по 06 ноября 2015 г.)</w:t>
      </w:r>
    </w:p>
    <w:p w:rsidR="00355679" w:rsidRDefault="00355679" w:rsidP="002D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577" w:type="dxa"/>
        <w:jc w:val="center"/>
        <w:tblLook w:val="04A0" w:firstRow="1" w:lastRow="0" w:firstColumn="1" w:lastColumn="0" w:noHBand="0" w:noVBand="1"/>
      </w:tblPr>
      <w:tblGrid>
        <w:gridCol w:w="2872"/>
        <w:gridCol w:w="3436"/>
        <w:gridCol w:w="2269"/>
      </w:tblGrid>
      <w:tr w:rsidR="00BF076A" w:rsidRPr="008F34DC" w:rsidTr="00BF076A">
        <w:trPr>
          <w:trHeight w:val="202"/>
          <w:jc w:val="center"/>
        </w:trPr>
        <w:tc>
          <w:tcPr>
            <w:tcW w:w="2872" w:type="dxa"/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Дата, время, аудитория</w:t>
            </w:r>
          </w:p>
        </w:tc>
        <w:tc>
          <w:tcPr>
            <w:tcW w:w="2269" w:type="dxa"/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ФИО преподавателя</w:t>
            </w:r>
          </w:p>
        </w:tc>
      </w:tr>
      <w:tr w:rsidR="00BF076A" w:rsidRPr="008F34DC" w:rsidTr="00BF076A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</w:tcPr>
          <w:p w:rsidR="00BF076A" w:rsidRDefault="00BF076A" w:rsidP="00ED5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76A" w:rsidRDefault="00BF076A" w:rsidP="00ED5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Современные технологии профессионального образования и кадрового развит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76A" w:rsidRPr="00BF076A" w:rsidRDefault="00BF076A" w:rsidP="00ED53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10.15 г.</w:t>
            </w: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4 часа (лек.) </w:t>
            </w:r>
            <w:r w:rsidR="00BE42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4-406</w:t>
            </w: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10.15 г.</w:t>
            </w: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2 часа (лек.) в ауд. 4-406</w:t>
            </w: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2 часа (пр.) в ауд. 4-406</w:t>
            </w: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.10.15 г.</w:t>
            </w: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2 часа (лек.) в ауд. 4-406</w:t>
            </w: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2 часа (пр.) в ауд. 4-406</w:t>
            </w: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.10.15 г.</w:t>
            </w: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2 часа (лек.) в ауд. 4-406</w:t>
            </w: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2 часа (пр.) в ауд. 4-406</w:t>
            </w: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.11.15 г.</w:t>
            </w: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4 часа (пр.) в ауд. 4-406</w:t>
            </w: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F076A" w:rsidRDefault="00BF076A" w:rsidP="00ED533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F076A" w:rsidRDefault="00BF076A" w:rsidP="00ED533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sz w:val="24"/>
                <w:szCs w:val="26"/>
              </w:rPr>
              <w:t>Вербицкая</w:t>
            </w:r>
          </w:p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sz w:val="24"/>
                <w:szCs w:val="26"/>
              </w:rPr>
              <w:t xml:space="preserve"> Наталья </w:t>
            </w:r>
          </w:p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sz w:val="24"/>
                <w:szCs w:val="26"/>
              </w:rPr>
              <w:t>Олеговна</w:t>
            </w:r>
          </w:p>
        </w:tc>
      </w:tr>
      <w:tr w:rsidR="00BF076A" w:rsidRPr="008F34DC" w:rsidTr="00BF076A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</w:tcPr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76A" w:rsidRDefault="00BF076A" w:rsidP="00ED5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76A" w:rsidRDefault="00BF076A" w:rsidP="00ED5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Системный анализ в исследовательской работ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76A" w:rsidRPr="008F34DC" w:rsidRDefault="00BF076A" w:rsidP="00ED5339">
            <w:pPr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r w:rsidRPr="008F34DC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09.10.15 г.</w:t>
            </w:r>
          </w:p>
          <w:p w:rsidR="00BF076A" w:rsidRPr="008F34DC" w:rsidRDefault="00BF076A" w:rsidP="00ED533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364CE9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  <w:r w:rsidR="00364CE9" w:rsidRPr="00364CE9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00</w:t>
            </w:r>
            <w:r w:rsidRPr="008F34DC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 </w:t>
            </w:r>
            <w:r w:rsidRPr="008F34DC">
              <w:rPr>
                <w:rFonts w:ascii="Times New Roman" w:hAnsi="Times New Roman" w:cs="Times New Roman"/>
                <w:sz w:val="24"/>
                <w:szCs w:val="26"/>
              </w:rPr>
              <w:t>4 часа (лек.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F34DC">
              <w:rPr>
                <w:rFonts w:ascii="Times New Roman" w:hAnsi="Times New Roman" w:cs="Times New Roman"/>
                <w:sz w:val="24"/>
                <w:szCs w:val="26"/>
              </w:rPr>
              <w:t>в ауд. 1-411</w:t>
            </w: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F076A" w:rsidRPr="008F34DC" w:rsidRDefault="00BF076A" w:rsidP="00ED5339">
            <w:pPr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r w:rsidRPr="008F34DC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16.10.15 г.</w:t>
            </w:r>
          </w:p>
          <w:p w:rsidR="00BF076A" w:rsidRPr="008F34DC" w:rsidRDefault="00364CE9" w:rsidP="00ED533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13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00 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</w:rPr>
              <w:t>4 часа (лек.)</w:t>
            </w:r>
            <w:r w:rsidR="00BF076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</w:rPr>
              <w:t>в ауд. 1-411</w:t>
            </w: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76A" w:rsidRPr="008F34DC" w:rsidRDefault="00BF076A" w:rsidP="00ED533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23.10.15 г.</w:t>
            </w:r>
          </w:p>
          <w:p w:rsidR="00BF076A" w:rsidRDefault="00364CE9" w:rsidP="00ED533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13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00 </w:t>
            </w:r>
            <w:r w:rsidR="00BF076A">
              <w:rPr>
                <w:rFonts w:ascii="Times New Roman" w:hAnsi="Times New Roman" w:cs="Times New Roman"/>
                <w:sz w:val="24"/>
                <w:szCs w:val="26"/>
              </w:rPr>
              <w:t>2 часа (лек.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 w:rsidR="00BF076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</w:rPr>
              <w:t>в ауд. 1-411</w:t>
            </w:r>
          </w:p>
          <w:p w:rsidR="00BF076A" w:rsidRDefault="00364CE9" w:rsidP="00ED533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14</w:t>
            </w:r>
            <w:r w:rsidR="00BF076A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45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 </w:t>
            </w:r>
            <w:r w:rsidR="00BF076A">
              <w:rPr>
                <w:rFonts w:ascii="Times New Roman" w:hAnsi="Times New Roman" w:cs="Times New Roman"/>
                <w:sz w:val="24"/>
                <w:szCs w:val="26"/>
              </w:rPr>
              <w:t>2 часа (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</w:rPr>
              <w:t>пр.)</w:t>
            </w:r>
            <w:r w:rsidR="00BF076A">
              <w:rPr>
                <w:rFonts w:ascii="Times New Roman" w:hAnsi="Times New Roman" w:cs="Times New Roman"/>
                <w:sz w:val="24"/>
                <w:szCs w:val="26"/>
              </w:rPr>
              <w:t xml:space="preserve"> в ауд. 1-411</w:t>
            </w:r>
          </w:p>
          <w:p w:rsidR="00BF076A" w:rsidRPr="00BF076A" w:rsidRDefault="00BF076A" w:rsidP="00ED53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76A" w:rsidRPr="008F34DC" w:rsidRDefault="00BF076A" w:rsidP="00BF076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30.10.15 г.</w:t>
            </w:r>
          </w:p>
          <w:p w:rsidR="00BF076A" w:rsidRPr="008F34DC" w:rsidRDefault="00364CE9" w:rsidP="00BF076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13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00 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</w:rPr>
              <w:t>4 часа (пр.)</w:t>
            </w:r>
            <w:r w:rsidR="00BF076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</w:rPr>
              <w:t>в ауд. 1-411</w:t>
            </w: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76A" w:rsidRPr="008F34DC" w:rsidRDefault="00BF076A" w:rsidP="00BF076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06.11.15 г.</w:t>
            </w:r>
          </w:p>
          <w:p w:rsidR="00BF076A" w:rsidRDefault="00364CE9" w:rsidP="00BF076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13</w:t>
            </w:r>
            <w:bookmarkStart w:id="0" w:name="_GoBack"/>
            <w:bookmarkEnd w:id="0"/>
            <w:r w:rsidR="00BF076A" w:rsidRPr="008F34DC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00 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</w:rPr>
              <w:t>4 часа (пр.)</w:t>
            </w:r>
            <w:r w:rsidR="00BF076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BF076A" w:rsidRPr="008F34DC">
              <w:rPr>
                <w:rFonts w:ascii="Times New Roman" w:hAnsi="Times New Roman" w:cs="Times New Roman"/>
                <w:sz w:val="24"/>
                <w:szCs w:val="26"/>
              </w:rPr>
              <w:t>в ауд. 1-411</w:t>
            </w: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F076A" w:rsidRDefault="00BF076A" w:rsidP="00ED533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F076A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sz w:val="24"/>
                <w:szCs w:val="26"/>
              </w:rPr>
              <w:t>Санников Александр Александрович</w:t>
            </w:r>
          </w:p>
        </w:tc>
      </w:tr>
    </w:tbl>
    <w:p w:rsidR="00355679" w:rsidRDefault="00355679" w:rsidP="0035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4DC" w:rsidRDefault="008F34DC" w:rsidP="0035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4DC" w:rsidRPr="002D0CB4" w:rsidRDefault="008F34DC" w:rsidP="008F34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аспирантурой ______________ А.Г. Магасумова</w:t>
      </w:r>
    </w:p>
    <w:sectPr w:rsidR="008F34DC" w:rsidRPr="002D0CB4" w:rsidSect="00ED533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50"/>
    <w:rsid w:val="00060222"/>
    <w:rsid w:val="002D0CB4"/>
    <w:rsid w:val="002F568F"/>
    <w:rsid w:val="00355679"/>
    <w:rsid w:val="00364CE9"/>
    <w:rsid w:val="00745535"/>
    <w:rsid w:val="008F34DC"/>
    <w:rsid w:val="00B07F50"/>
    <w:rsid w:val="00BE4275"/>
    <w:rsid w:val="00BF076A"/>
    <w:rsid w:val="00E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D96FE-25A3-47E1-95F1-F2102915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1401-BC99-4E84-8373-8455E254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иверситет</dc:creator>
  <cp:keywords/>
  <dc:description/>
  <cp:lastModifiedBy>Университет</cp:lastModifiedBy>
  <cp:revision>7</cp:revision>
  <cp:lastPrinted>2015-09-17T11:04:00Z</cp:lastPrinted>
  <dcterms:created xsi:type="dcterms:W3CDTF">2015-09-17T10:28:00Z</dcterms:created>
  <dcterms:modified xsi:type="dcterms:W3CDTF">2015-09-17T11:32:00Z</dcterms:modified>
</cp:coreProperties>
</file>